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6" w:rsidRDefault="004B1CD6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4B1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ИНСКОГО РАЙОНА 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B50AEC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B50AE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т 20.09.2018 № 28 «</w:t>
      </w:r>
      <w:r w:rsidR="00EC432C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оплате труда главы </w:t>
      </w:r>
      <w:r w:rsidR="004B1CD6">
        <w:rPr>
          <w:rFonts w:ascii="Times New Roman" w:hAnsi="Times New Roman" w:cs="Times New Roman"/>
          <w:sz w:val="28"/>
          <w:szCs w:val="28"/>
        </w:rPr>
        <w:t xml:space="preserve">Николаевского сельсовета </w:t>
      </w:r>
      <w:r w:rsidR="00EC432C">
        <w:rPr>
          <w:rFonts w:ascii="Times New Roman" w:hAnsi="Times New Roman" w:cs="Times New Roman"/>
          <w:sz w:val="28"/>
          <w:szCs w:val="28"/>
        </w:rPr>
        <w:t>Поспел</w:t>
      </w:r>
      <w:r w:rsidR="00EC432C">
        <w:rPr>
          <w:rFonts w:ascii="Times New Roman" w:hAnsi="Times New Roman" w:cs="Times New Roman"/>
          <w:sz w:val="28"/>
          <w:szCs w:val="28"/>
        </w:rPr>
        <w:t>и</w:t>
      </w:r>
      <w:r w:rsidR="00EC432C">
        <w:rPr>
          <w:rFonts w:ascii="Times New Roman" w:hAnsi="Times New Roman" w:cs="Times New Roman"/>
          <w:sz w:val="28"/>
          <w:szCs w:val="28"/>
        </w:rPr>
        <w:t>хинского района А</w:t>
      </w:r>
      <w:r w:rsidR="00EC432C">
        <w:rPr>
          <w:rFonts w:ascii="Times New Roman" w:hAnsi="Times New Roman" w:cs="Times New Roman"/>
          <w:sz w:val="28"/>
          <w:szCs w:val="28"/>
        </w:rPr>
        <w:t>л</w:t>
      </w:r>
      <w:r w:rsidR="00EC432C">
        <w:rPr>
          <w:rFonts w:ascii="Times New Roman" w:hAnsi="Times New Roman" w:cs="Times New Roman"/>
          <w:sz w:val="28"/>
          <w:szCs w:val="28"/>
        </w:rPr>
        <w:t>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6A571B" w:rsidRDefault="006A571B" w:rsidP="006A5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41E7" w:rsidRPr="00F941E7" w:rsidRDefault="00F941E7" w:rsidP="00F941E7">
      <w:pPr>
        <w:ind w:firstLine="708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F941E7">
        <w:rPr>
          <w:bCs/>
          <w:sz w:val="27"/>
          <w:szCs w:val="27"/>
        </w:rPr>
        <w:t xml:space="preserve"> </w:t>
      </w:r>
      <w:r w:rsidRPr="00F941E7">
        <w:rPr>
          <w:rFonts w:ascii="Times New Roman" w:hAnsi="Times New Roman" w:cs="Times New Roman"/>
          <w:bCs/>
          <w:sz w:val="28"/>
          <w:szCs w:val="28"/>
        </w:rPr>
        <w:t>закона Алтайского края от 10.10.2011 № 130-ЗС «О г</w:t>
      </w:r>
      <w:r w:rsidRPr="00F941E7">
        <w:rPr>
          <w:rFonts w:ascii="Times New Roman" w:hAnsi="Times New Roman" w:cs="Times New Roman"/>
          <w:bCs/>
          <w:sz w:val="28"/>
          <w:szCs w:val="28"/>
        </w:rPr>
        <w:t>а</w:t>
      </w:r>
      <w:r w:rsidRPr="00F941E7">
        <w:rPr>
          <w:rFonts w:ascii="Times New Roman" w:hAnsi="Times New Roman" w:cs="Times New Roman"/>
          <w:bCs/>
          <w:sz w:val="28"/>
          <w:szCs w:val="28"/>
        </w:rPr>
        <w:t>рантиях осуществления полномочий депутата, члена выборного органа мес</w:t>
      </w:r>
      <w:r w:rsidRPr="00F941E7">
        <w:rPr>
          <w:rFonts w:ascii="Times New Roman" w:hAnsi="Times New Roman" w:cs="Times New Roman"/>
          <w:bCs/>
          <w:sz w:val="28"/>
          <w:szCs w:val="28"/>
        </w:rPr>
        <w:t>т</w:t>
      </w:r>
      <w:r w:rsidRPr="00F941E7">
        <w:rPr>
          <w:rFonts w:ascii="Times New Roman" w:hAnsi="Times New Roman" w:cs="Times New Roman"/>
          <w:bCs/>
          <w:sz w:val="28"/>
          <w:szCs w:val="28"/>
        </w:rPr>
        <w:t>ного самоуправления, выборного должностного лица местного самоуправл</w:t>
      </w:r>
      <w:r w:rsidRPr="00F941E7">
        <w:rPr>
          <w:rFonts w:ascii="Times New Roman" w:hAnsi="Times New Roman" w:cs="Times New Roman"/>
          <w:bCs/>
          <w:sz w:val="28"/>
          <w:szCs w:val="28"/>
        </w:rPr>
        <w:t>е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ния в Алтайском крае», в соответствии с Бюджетным кодексом Российской Федерации, Трудовым кодексом Российской Федерации, </w:t>
      </w:r>
      <w:r w:rsidRPr="00F941E7">
        <w:rPr>
          <w:rFonts w:ascii="Times New Roman" w:hAnsi="Times New Roman" w:cs="Times New Roman"/>
          <w:sz w:val="28"/>
          <w:szCs w:val="28"/>
        </w:rPr>
        <w:t>постановлением Правительства Алтайского края от 31.05.2019 № 199 «О повышении пр</w:t>
      </w:r>
      <w:r w:rsidRPr="00F941E7">
        <w:rPr>
          <w:rFonts w:ascii="Times New Roman" w:hAnsi="Times New Roman" w:cs="Times New Roman"/>
          <w:sz w:val="28"/>
          <w:szCs w:val="28"/>
        </w:rPr>
        <w:t>е</w:t>
      </w:r>
      <w:r w:rsidRPr="00F941E7">
        <w:rPr>
          <w:rFonts w:ascii="Times New Roman" w:hAnsi="Times New Roman" w:cs="Times New Roman"/>
          <w:sz w:val="28"/>
          <w:szCs w:val="28"/>
        </w:rPr>
        <w:t>дельных размеров денежных вознаграждений депутатов, выборных дол</w:t>
      </w:r>
      <w:r w:rsidRPr="00F941E7">
        <w:rPr>
          <w:rFonts w:ascii="Times New Roman" w:hAnsi="Times New Roman" w:cs="Times New Roman"/>
          <w:sz w:val="28"/>
          <w:szCs w:val="28"/>
        </w:rPr>
        <w:t>ж</w:t>
      </w:r>
      <w:r w:rsidRPr="00F941E7">
        <w:rPr>
          <w:rFonts w:ascii="Times New Roman" w:hAnsi="Times New Roman" w:cs="Times New Roman"/>
          <w:sz w:val="28"/>
          <w:szCs w:val="28"/>
        </w:rPr>
        <w:t>ностных лиц местного самоуправления, осуществляющих свои полн</w:t>
      </w:r>
      <w:r w:rsidRPr="00F941E7">
        <w:rPr>
          <w:rFonts w:ascii="Times New Roman" w:hAnsi="Times New Roman" w:cs="Times New Roman"/>
          <w:sz w:val="28"/>
          <w:szCs w:val="28"/>
        </w:rPr>
        <w:t>о</w:t>
      </w:r>
      <w:r w:rsidRPr="00F941E7">
        <w:rPr>
          <w:rFonts w:ascii="Times New Roman" w:hAnsi="Times New Roman" w:cs="Times New Roman"/>
          <w:sz w:val="28"/>
          <w:szCs w:val="28"/>
        </w:rPr>
        <w:t>мочия на постоянной основе, и предельных размеров должностных окладов мун</w:t>
      </w:r>
      <w:r w:rsidRPr="00F941E7">
        <w:rPr>
          <w:rFonts w:ascii="Times New Roman" w:hAnsi="Times New Roman" w:cs="Times New Roman"/>
          <w:sz w:val="28"/>
          <w:szCs w:val="28"/>
        </w:rPr>
        <w:t>и</w:t>
      </w:r>
      <w:r w:rsidRPr="00F941E7">
        <w:rPr>
          <w:rFonts w:ascii="Times New Roman" w:hAnsi="Times New Roman" w:cs="Times New Roman"/>
          <w:sz w:val="28"/>
          <w:szCs w:val="28"/>
        </w:rPr>
        <w:t>ципальных служащих и о внесении изменений в постановление Администр</w:t>
      </w:r>
      <w:r w:rsidRPr="00F941E7">
        <w:rPr>
          <w:rFonts w:ascii="Times New Roman" w:hAnsi="Times New Roman" w:cs="Times New Roman"/>
          <w:sz w:val="28"/>
          <w:szCs w:val="28"/>
        </w:rPr>
        <w:t>а</w:t>
      </w:r>
      <w:r w:rsidRPr="00F941E7">
        <w:rPr>
          <w:rFonts w:ascii="Times New Roman" w:hAnsi="Times New Roman" w:cs="Times New Roman"/>
          <w:sz w:val="28"/>
          <w:szCs w:val="28"/>
        </w:rPr>
        <w:t>ции Алтайского края от 31.01.2008 № 45»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Николаевский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ий Совет д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утатов РЕШИЛ:</w:t>
      </w:r>
    </w:p>
    <w:p w:rsidR="00F941E7" w:rsidRDefault="00F941E7" w:rsidP="00F941E7">
      <w:pPr>
        <w:rPr>
          <w:rFonts w:ascii="Times New Roman" w:hAnsi="Times New Roman" w:cs="Times New Roman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Внести в решение от 20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09.2018 № 2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Pr="00F941E7">
        <w:rPr>
          <w:rFonts w:ascii="Times New Roman" w:hAnsi="Times New Roman" w:cs="Times New Roman"/>
          <w:sz w:val="28"/>
          <w:szCs w:val="28"/>
        </w:rPr>
        <w:t>оложени</w:t>
      </w:r>
      <w:r w:rsidR="00C825BC">
        <w:rPr>
          <w:rFonts w:ascii="Times New Roman" w:hAnsi="Times New Roman" w:cs="Times New Roman"/>
          <w:sz w:val="28"/>
          <w:szCs w:val="28"/>
        </w:rPr>
        <w:t>я</w:t>
      </w:r>
      <w:r w:rsidRPr="00F941E7">
        <w:rPr>
          <w:rFonts w:ascii="Times New Roman" w:hAnsi="Times New Roman" w:cs="Times New Roman"/>
          <w:sz w:val="28"/>
          <w:szCs w:val="28"/>
        </w:rPr>
        <w:t xml:space="preserve"> об оплате труда главы </w:t>
      </w:r>
      <w:r w:rsidR="00C825BC">
        <w:rPr>
          <w:rFonts w:ascii="Times New Roman" w:hAnsi="Times New Roman" w:cs="Times New Roman"/>
          <w:sz w:val="28"/>
          <w:szCs w:val="28"/>
        </w:rPr>
        <w:t>Николаевского</w:t>
      </w:r>
      <w:r w:rsidRPr="00F941E7">
        <w:rPr>
          <w:rFonts w:ascii="Times New Roman" w:hAnsi="Times New Roman" w:cs="Times New Roman"/>
          <w:sz w:val="28"/>
          <w:szCs w:val="28"/>
        </w:rPr>
        <w:t xml:space="preserve"> сельсовета Поспелихинского района А</w:t>
      </w:r>
      <w:r w:rsidRPr="00F941E7">
        <w:rPr>
          <w:rFonts w:ascii="Times New Roman" w:hAnsi="Times New Roman" w:cs="Times New Roman"/>
          <w:sz w:val="28"/>
          <w:szCs w:val="28"/>
        </w:rPr>
        <w:t>л</w:t>
      </w:r>
      <w:r w:rsidRPr="00F941E7">
        <w:rPr>
          <w:rFonts w:ascii="Times New Roman" w:hAnsi="Times New Roman" w:cs="Times New Roman"/>
          <w:sz w:val="28"/>
          <w:szCs w:val="28"/>
        </w:rPr>
        <w:t>тайского края» следующе</w:t>
      </w:r>
      <w:r w:rsidR="00C825BC" w:rsidRPr="00C825BC">
        <w:rPr>
          <w:rFonts w:ascii="Times New Roman" w:hAnsi="Times New Roman" w:cs="Times New Roman"/>
          <w:sz w:val="28"/>
          <w:szCs w:val="28"/>
        </w:rPr>
        <w:t>го содержания</w:t>
      </w:r>
      <w:r w:rsidRPr="00F941E7">
        <w:rPr>
          <w:rFonts w:ascii="Times New Roman" w:hAnsi="Times New Roman" w:cs="Times New Roman"/>
          <w:sz w:val="28"/>
          <w:szCs w:val="28"/>
        </w:rPr>
        <w:t>:</w:t>
      </w:r>
    </w:p>
    <w:p w:rsidR="00F941E7" w:rsidRPr="00F941E7" w:rsidRDefault="00C825BC" w:rsidP="00C82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6F3">
        <w:rPr>
          <w:rFonts w:ascii="Times New Roman" w:hAnsi="Times New Roman" w:cs="Times New Roman"/>
          <w:sz w:val="28"/>
          <w:szCs w:val="28"/>
        </w:rPr>
        <w:t>«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3. Ежемесячное денежное вознаграждение главы сельсовета уст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а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навливается в 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17632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.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00 коп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1E7" w:rsidRPr="00F941E7" w:rsidRDefault="00C825BC" w:rsidP="00F941E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4. Главе сельсовета производится выплата ежемесячного денежн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о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го поощрения в размере 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2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2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% процента от ежемесячного денежного вознагра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ж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дения в сумме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3879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.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AEC" w:rsidRPr="00B50AEC">
        <w:rPr>
          <w:rFonts w:ascii="Times New Roman" w:hAnsi="Times New Roman" w:cs="Times New Roman"/>
          <w:bCs/>
          <w:sz w:val="28"/>
          <w:szCs w:val="28"/>
        </w:rPr>
        <w:t>0</w:t>
      </w:r>
      <w:r w:rsidR="00F941E7" w:rsidRPr="00B50AEC">
        <w:rPr>
          <w:rFonts w:ascii="Times New Roman" w:hAnsi="Times New Roman" w:cs="Times New Roman"/>
          <w:bCs/>
          <w:sz w:val="28"/>
          <w:szCs w:val="28"/>
        </w:rPr>
        <w:t>4 коп.</w:t>
      </w:r>
      <w:r w:rsidR="009736F3" w:rsidRPr="00B50AE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941E7" w:rsidRPr="00F941E7" w:rsidRDefault="009736F3" w:rsidP="00F941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7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. Годовой фонд оплаты труда главе 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 устанавливается с учетом предельного фонда оплаты труда выборных должностных лиц мес</w:t>
      </w:r>
      <w:r w:rsidR="00F941E7" w:rsidRPr="00F941E7">
        <w:rPr>
          <w:rFonts w:ascii="Times New Roman" w:hAnsi="Times New Roman" w:cs="Times New Roman"/>
          <w:sz w:val="28"/>
          <w:szCs w:val="28"/>
        </w:rPr>
        <w:t>т</w:t>
      </w:r>
      <w:r w:rsidR="00F941E7" w:rsidRPr="00F941E7">
        <w:rPr>
          <w:rFonts w:ascii="Times New Roman" w:hAnsi="Times New Roman" w:cs="Times New Roman"/>
          <w:sz w:val="28"/>
          <w:szCs w:val="28"/>
        </w:rPr>
        <w:t>ного самоуправления, установленного постановлением Администрации А</w:t>
      </w:r>
      <w:r w:rsidR="00F941E7" w:rsidRPr="00F941E7">
        <w:rPr>
          <w:rFonts w:ascii="Times New Roman" w:hAnsi="Times New Roman" w:cs="Times New Roman"/>
          <w:sz w:val="28"/>
          <w:szCs w:val="28"/>
        </w:rPr>
        <w:t>л</w:t>
      </w:r>
      <w:r w:rsidR="00F941E7" w:rsidRPr="00F941E7">
        <w:rPr>
          <w:rFonts w:ascii="Times New Roman" w:hAnsi="Times New Roman" w:cs="Times New Roman"/>
          <w:sz w:val="28"/>
          <w:szCs w:val="28"/>
        </w:rPr>
        <w:t>тайского края от 31.01.2008 № 45 «Об установлении нормативов формиров</w:t>
      </w:r>
      <w:r w:rsidR="00F941E7" w:rsidRPr="00F941E7">
        <w:rPr>
          <w:rFonts w:ascii="Times New Roman" w:hAnsi="Times New Roman" w:cs="Times New Roman"/>
          <w:sz w:val="28"/>
          <w:szCs w:val="28"/>
        </w:rPr>
        <w:t>а</w:t>
      </w:r>
      <w:r w:rsidR="00F941E7" w:rsidRPr="00F941E7">
        <w:rPr>
          <w:rFonts w:ascii="Times New Roman" w:hAnsi="Times New Roman" w:cs="Times New Roman"/>
          <w:sz w:val="28"/>
          <w:szCs w:val="28"/>
        </w:rPr>
        <w:t>ния расходов на оплату труда депутатов, выборных должностных лиц мес</w:t>
      </w:r>
      <w:r w:rsidR="00F941E7" w:rsidRPr="00F941E7">
        <w:rPr>
          <w:rFonts w:ascii="Times New Roman" w:hAnsi="Times New Roman" w:cs="Times New Roman"/>
          <w:sz w:val="28"/>
          <w:szCs w:val="28"/>
        </w:rPr>
        <w:t>т</w:t>
      </w:r>
      <w:r w:rsidR="00F941E7" w:rsidRPr="00F941E7">
        <w:rPr>
          <w:rFonts w:ascii="Times New Roman" w:hAnsi="Times New Roman" w:cs="Times New Roman"/>
          <w:sz w:val="28"/>
          <w:szCs w:val="28"/>
        </w:rPr>
        <w:t>ного самоуправления, осуществляющих свои полномочия на постоянной о</w:t>
      </w:r>
      <w:r w:rsidR="00F941E7" w:rsidRPr="00F941E7">
        <w:rPr>
          <w:rFonts w:ascii="Times New Roman" w:hAnsi="Times New Roman" w:cs="Times New Roman"/>
          <w:sz w:val="28"/>
          <w:szCs w:val="28"/>
        </w:rPr>
        <w:t>с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нове, муниципальных служащих, работников муниципальных учреждений» - </w:t>
      </w:r>
      <w:r w:rsidR="00B50AEC">
        <w:rPr>
          <w:rFonts w:ascii="Times New Roman" w:hAnsi="Times New Roman" w:cs="Times New Roman"/>
          <w:sz w:val="28"/>
          <w:szCs w:val="28"/>
        </w:rPr>
        <w:t>303960 руб. 41 коп</w:t>
      </w:r>
      <w:r w:rsidR="00F941E7" w:rsidRPr="00B50AEC">
        <w:rPr>
          <w:rFonts w:ascii="Times New Roman" w:hAnsi="Times New Roman" w:cs="Times New Roman"/>
          <w:sz w:val="28"/>
          <w:szCs w:val="28"/>
        </w:rPr>
        <w:t>.</w:t>
      </w:r>
      <w:r w:rsidRPr="00B50AEC">
        <w:rPr>
          <w:rFonts w:ascii="Times New Roman" w:hAnsi="Times New Roman" w:cs="Times New Roman"/>
          <w:sz w:val="28"/>
          <w:szCs w:val="28"/>
        </w:rPr>
        <w:t>»;</w:t>
      </w:r>
    </w:p>
    <w:p w:rsidR="00F941E7" w:rsidRPr="00F941E7" w:rsidRDefault="009736F3" w:rsidP="00B50A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«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10. Выплата за работу в местностях с особыми климатическими с условиями (районный коэффициент) устанавливается для всех составляющих денежного содержания главы 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F941E7" w:rsidRPr="00F941E7">
        <w:rPr>
          <w:rFonts w:ascii="Times New Roman" w:hAnsi="Times New Roman" w:cs="Times New Roman"/>
          <w:sz w:val="28"/>
          <w:szCs w:val="28"/>
        </w:rPr>
        <w:t xml:space="preserve"> в </w:t>
      </w:r>
      <w:r w:rsidR="00F941E7" w:rsidRPr="00B50AEC">
        <w:rPr>
          <w:rFonts w:ascii="Times New Roman" w:hAnsi="Times New Roman" w:cs="Times New Roman"/>
          <w:sz w:val="28"/>
          <w:szCs w:val="28"/>
        </w:rPr>
        <w:t>размере 1</w:t>
      </w:r>
      <w:r w:rsidR="00B50AEC" w:rsidRPr="00B50AEC">
        <w:rPr>
          <w:rFonts w:ascii="Times New Roman" w:hAnsi="Times New Roman" w:cs="Times New Roman"/>
          <w:sz w:val="28"/>
          <w:szCs w:val="28"/>
        </w:rPr>
        <w:t>870</w:t>
      </w:r>
      <w:r w:rsidR="00F941E7" w:rsidRPr="00B50AEC">
        <w:rPr>
          <w:rFonts w:ascii="Times New Roman" w:hAnsi="Times New Roman" w:cs="Times New Roman"/>
          <w:sz w:val="28"/>
          <w:szCs w:val="28"/>
        </w:rPr>
        <w:t xml:space="preserve"> руб</w:t>
      </w:r>
      <w:r w:rsidR="00B50AEC" w:rsidRPr="00B50AEC">
        <w:rPr>
          <w:rFonts w:ascii="Times New Roman" w:hAnsi="Times New Roman" w:cs="Times New Roman"/>
          <w:sz w:val="28"/>
          <w:szCs w:val="28"/>
        </w:rPr>
        <w:t>.53</w:t>
      </w:r>
      <w:r w:rsidR="00F941E7" w:rsidRPr="00B50AEC">
        <w:rPr>
          <w:rFonts w:ascii="Times New Roman" w:hAnsi="Times New Roman" w:cs="Times New Roman"/>
          <w:sz w:val="28"/>
          <w:szCs w:val="28"/>
        </w:rPr>
        <w:t xml:space="preserve"> коп</w:t>
      </w:r>
      <w:r w:rsidR="00F941E7" w:rsidRPr="00F941E7">
        <w:rPr>
          <w:rFonts w:ascii="Times New Roman" w:hAnsi="Times New Roman" w:cs="Times New Roman"/>
          <w:sz w:val="28"/>
          <w:szCs w:val="28"/>
        </w:rPr>
        <w:t>. в м</w:t>
      </w:r>
      <w:r w:rsidR="00F941E7" w:rsidRPr="00F941E7">
        <w:rPr>
          <w:rFonts w:ascii="Times New Roman" w:hAnsi="Times New Roman" w:cs="Times New Roman"/>
          <w:sz w:val="28"/>
          <w:szCs w:val="28"/>
        </w:rPr>
        <w:t>е</w:t>
      </w:r>
      <w:r w:rsidR="00F941E7" w:rsidRPr="00F941E7">
        <w:rPr>
          <w:rFonts w:ascii="Times New Roman" w:hAnsi="Times New Roman" w:cs="Times New Roman"/>
          <w:sz w:val="28"/>
          <w:szCs w:val="28"/>
        </w:rPr>
        <w:t>сяц».</w:t>
      </w:r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B139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народовать данное решение в установленном порядке</w:t>
      </w:r>
      <w:r w:rsidR="00627AF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янную 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ссию по бюджету,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оговой и социальной политики (О.В. Б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)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6F3" w:rsidRDefault="009736F3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Г.М. Ничаев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Е.А. Голик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C6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63" w:rsidRDefault="00AC6E63">
      <w:r>
        <w:separator/>
      </w:r>
    </w:p>
  </w:endnote>
  <w:endnote w:type="continuationSeparator" w:id="0">
    <w:p w:rsidR="00AC6E63" w:rsidRDefault="00AC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63" w:rsidRDefault="00AC6E63">
      <w:r>
        <w:separator/>
      </w:r>
    </w:p>
  </w:footnote>
  <w:footnote w:type="continuationSeparator" w:id="0">
    <w:p w:rsidR="00AC6E63" w:rsidRDefault="00AC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D1041"/>
    <w:multiLevelType w:val="hybridMultilevel"/>
    <w:tmpl w:val="508C6856"/>
    <w:lvl w:ilvl="0" w:tplc="B818E0A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5AD4"/>
    <w:rsid w:val="000479CB"/>
    <w:rsid w:val="0006367B"/>
    <w:rsid w:val="00077952"/>
    <w:rsid w:val="000818A7"/>
    <w:rsid w:val="00086523"/>
    <w:rsid w:val="000933B6"/>
    <w:rsid w:val="00093DBB"/>
    <w:rsid w:val="00094D8E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F21"/>
    <w:rsid w:val="00172281"/>
    <w:rsid w:val="00172C52"/>
    <w:rsid w:val="00173FDF"/>
    <w:rsid w:val="0018046C"/>
    <w:rsid w:val="00184D14"/>
    <w:rsid w:val="00185432"/>
    <w:rsid w:val="001C4AA9"/>
    <w:rsid w:val="001C63F8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7250F"/>
    <w:rsid w:val="00274D8D"/>
    <w:rsid w:val="002A0B63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3970"/>
    <w:rsid w:val="002E77BB"/>
    <w:rsid w:val="002E7A4E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407EFD"/>
    <w:rsid w:val="004102D0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5CBB"/>
    <w:rsid w:val="004A13DF"/>
    <w:rsid w:val="004A74BB"/>
    <w:rsid w:val="004A7AD0"/>
    <w:rsid w:val="004B1CD6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E1453"/>
    <w:rsid w:val="005F0CEF"/>
    <w:rsid w:val="005F6462"/>
    <w:rsid w:val="006156D4"/>
    <w:rsid w:val="00624928"/>
    <w:rsid w:val="00627AFF"/>
    <w:rsid w:val="00627CE8"/>
    <w:rsid w:val="00637533"/>
    <w:rsid w:val="00650422"/>
    <w:rsid w:val="00650C0F"/>
    <w:rsid w:val="0065653C"/>
    <w:rsid w:val="00664310"/>
    <w:rsid w:val="00667E49"/>
    <w:rsid w:val="00671110"/>
    <w:rsid w:val="00683710"/>
    <w:rsid w:val="006953D5"/>
    <w:rsid w:val="00697C15"/>
    <w:rsid w:val="006A571B"/>
    <w:rsid w:val="006C025D"/>
    <w:rsid w:val="006C64DB"/>
    <w:rsid w:val="006D0AEF"/>
    <w:rsid w:val="006D0D11"/>
    <w:rsid w:val="006D1294"/>
    <w:rsid w:val="006D5B2A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467FE"/>
    <w:rsid w:val="00752D5A"/>
    <w:rsid w:val="007766CA"/>
    <w:rsid w:val="007A0BC9"/>
    <w:rsid w:val="007A2A6C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910C3"/>
    <w:rsid w:val="008B2C73"/>
    <w:rsid w:val="008C6D57"/>
    <w:rsid w:val="008D186B"/>
    <w:rsid w:val="008E5FA6"/>
    <w:rsid w:val="008F1489"/>
    <w:rsid w:val="008F5D71"/>
    <w:rsid w:val="00914E21"/>
    <w:rsid w:val="0092745E"/>
    <w:rsid w:val="00950634"/>
    <w:rsid w:val="00952564"/>
    <w:rsid w:val="0097194B"/>
    <w:rsid w:val="009736F3"/>
    <w:rsid w:val="009761C8"/>
    <w:rsid w:val="00983947"/>
    <w:rsid w:val="009868A1"/>
    <w:rsid w:val="00992C75"/>
    <w:rsid w:val="0099789B"/>
    <w:rsid w:val="009A0456"/>
    <w:rsid w:val="009A3E27"/>
    <w:rsid w:val="009A3E6B"/>
    <w:rsid w:val="009A731E"/>
    <w:rsid w:val="009A7C4B"/>
    <w:rsid w:val="009B52BA"/>
    <w:rsid w:val="009C76D1"/>
    <w:rsid w:val="009D005A"/>
    <w:rsid w:val="009D2168"/>
    <w:rsid w:val="009D3DBE"/>
    <w:rsid w:val="009D52F4"/>
    <w:rsid w:val="009D7781"/>
    <w:rsid w:val="009E0EA3"/>
    <w:rsid w:val="00A07DE3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C6E63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32299"/>
    <w:rsid w:val="00B33DC6"/>
    <w:rsid w:val="00B413A4"/>
    <w:rsid w:val="00B46A56"/>
    <w:rsid w:val="00B50AEC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825BC"/>
    <w:rsid w:val="00CA1E54"/>
    <w:rsid w:val="00CB3A9B"/>
    <w:rsid w:val="00CB43C4"/>
    <w:rsid w:val="00CC67F8"/>
    <w:rsid w:val="00CE76E8"/>
    <w:rsid w:val="00CF7228"/>
    <w:rsid w:val="00D24DF8"/>
    <w:rsid w:val="00D27B74"/>
    <w:rsid w:val="00D32807"/>
    <w:rsid w:val="00D442D7"/>
    <w:rsid w:val="00D46CD8"/>
    <w:rsid w:val="00D47645"/>
    <w:rsid w:val="00D63C9A"/>
    <w:rsid w:val="00D755A4"/>
    <w:rsid w:val="00D805A1"/>
    <w:rsid w:val="00D82D8C"/>
    <w:rsid w:val="00D8337E"/>
    <w:rsid w:val="00D8402A"/>
    <w:rsid w:val="00D9204B"/>
    <w:rsid w:val="00D97357"/>
    <w:rsid w:val="00DA501D"/>
    <w:rsid w:val="00DB6D23"/>
    <w:rsid w:val="00DD12BF"/>
    <w:rsid w:val="00DE0FFD"/>
    <w:rsid w:val="00DF3FD3"/>
    <w:rsid w:val="00E0158B"/>
    <w:rsid w:val="00E0219E"/>
    <w:rsid w:val="00E02C59"/>
    <w:rsid w:val="00E06853"/>
    <w:rsid w:val="00E275F8"/>
    <w:rsid w:val="00E44DE7"/>
    <w:rsid w:val="00E57219"/>
    <w:rsid w:val="00E728DE"/>
    <w:rsid w:val="00E7572B"/>
    <w:rsid w:val="00E903AB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452E7"/>
    <w:rsid w:val="00F52511"/>
    <w:rsid w:val="00F52C67"/>
    <w:rsid w:val="00F5500C"/>
    <w:rsid w:val="00F55F79"/>
    <w:rsid w:val="00F62AE9"/>
    <w:rsid w:val="00F67198"/>
    <w:rsid w:val="00F705D1"/>
    <w:rsid w:val="00F812FF"/>
    <w:rsid w:val="00F933AD"/>
    <w:rsid w:val="00F941E7"/>
    <w:rsid w:val="00F94A1D"/>
    <w:rsid w:val="00F94FBF"/>
    <w:rsid w:val="00F95EC6"/>
    <w:rsid w:val="00FB0A04"/>
    <w:rsid w:val="00FB63C1"/>
    <w:rsid w:val="00FD6B64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BD4335-D869-48FF-B6A6-A5224978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48F4-62DD-485E-9C0C-FBB1491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User Windows</cp:lastModifiedBy>
  <cp:revision>2</cp:revision>
  <cp:lastPrinted>2019-06-18T10:05:00Z</cp:lastPrinted>
  <dcterms:created xsi:type="dcterms:W3CDTF">2019-06-27T06:38:00Z</dcterms:created>
  <dcterms:modified xsi:type="dcterms:W3CDTF">2019-06-27T06:38:00Z</dcterms:modified>
</cp:coreProperties>
</file>